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E762" w14:textId="357C0D94" w:rsidR="00935D96" w:rsidRDefault="002C29BB">
      <w:pPr>
        <w:pStyle w:val="Hoofding"/>
        <w:rPr>
          <w:rFonts w:asciiTheme="minorHAnsi" w:hAnsiTheme="minorHAnsi"/>
          <w:b/>
          <w:sz w:val="26"/>
          <w:szCs w:val="26"/>
        </w:rPr>
      </w:pPr>
      <w:r>
        <w:rPr>
          <w:rFonts w:asciiTheme="minorHAnsi" w:hAnsiTheme="minorHAnsi"/>
          <w:b/>
          <w:sz w:val="26"/>
          <w:szCs w:val="26"/>
        </w:rPr>
        <w:t>PASTORALE ZONE EFFATA</w:t>
      </w:r>
    </w:p>
    <w:p w14:paraId="33035DF7"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23388B86" w14:textId="14BAF1BB"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F47B42">
        <w:rPr>
          <w:rFonts w:asciiTheme="minorHAnsi" w:hAnsiTheme="minorHAnsi"/>
          <w:sz w:val="26"/>
          <w:szCs w:val="26"/>
        </w:rPr>
        <w:t>2025-10-26</w:t>
      </w:r>
      <w:r w:rsidRPr="00317777">
        <w:rPr>
          <w:rFonts w:asciiTheme="minorHAnsi" w:hAnsiTheme="minorHAnsi"/>
          <w:sz w:val="26"/>
          <w:szCs w:val="26"/>
        </w:rPr>
        <w:fldChar w:fldCharType="end"/>
      </w:r>
    </w:p>
    <w:p w14:paraId="4B4D4F66" w14:textId="77777777" w:rsidR="00317777" w:rsidRDefault="00317777" w:rsidP="00317777">
      <w:pPr>
        <w:pStyle w:val="Leestekst"/>
        <w:pBdr>
          <w:bottom w:val="single" w:sz="6" w:space="1" w:color="auto"/>
        </w:pBdr>
      </w:pPr>
    </w:p>
    <w:p w14:paraId="6FEBCCFA" w14:textId="77777777" w:rsidR="00317777" w:rsidRPr="00317777" w:rsidRDefault="00317777" w:rsidP="00317777">
      <w:pPr>
        <w:pStyle w:val="Leestekst"/>
      </w:pPr>
    </w:p>
    <w:p w14:paraId="44237341" w14:textId="2167B569"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F47B42">
        <w:rPr>
          <w:b/>
          <w:sz w:val="28"/>
        </w:rPr>
        <w:t>DE RECHTVAARDIGE</w:t>
      </w:r>
      <w:r w:rsidRPr="00330860">
        <w:rPr>
          <w:b/>
          <w:sz w:val="28"/>
        </w:rPr>
        <w:fldChar w:fldCharType="end"/>
      </w:r>
    </w:p>
    <w:p w14:paraId="1F0955C3" w14:textId="77777777" w:rsidR="00330860" w:rsidRPr="00330860" w:rsidRDefault="00330860" w:rsidP="00937D5A">
      <w:pPr>
        <w:rPr>
          <w:b/>
        </w:rPr>
      </w:pPr>
    </w:p>
    <w:p w14:paraId="442BE8D0" w14:textId="037CAFE0"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F47B42">
        <w:rPr>
          <w:rFonts w:asciiTheme="majorHAnsi" w:hAnsiTheme="majorHAnsi"/>
          <w:b/>
          <w:i/>
          <w:sz w:val="20"/>
        </w:rPr>
        <w:t>Gebed vertrekt vanuit een oprechte houding tegenover God.</w:t>
      </w:r>
      <w:r w:rsidRPr="0079054B">
        <w:rPr>
          <w:rFonts w:asciiTheme="majorHAnsi" w:hAnsiTheme="majorHAnsi"/>
          <w:b/>
          <w:i/>
          <w:sz w:val="20"/>
        </w:rPr>
        <w:fldChar w:fldCharType="end"/>
      </w:r>
    </w:p>
    <w:p w14:paraId="638F5EA2" w14:textId="364BDF6D"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proofErr w:type="spellStart"/>
      <w:r w:rsidR="00F47B42">
        <w:t>Lc</w:t>
      </w:r>
      <w:proofErr w:type="spellEnd"/>
      <w:r w:rsidR="00F47B42">
        <w:t xml:space="preserve"> 18,9-14</w:t>
      </w:r>
      <w:r>
        <w:fldChar w:fldCharType="end"/>
      </w:r>
    </w:p>
    <w:p w14:paraId="0E2E5C59" w14:textId="77777777" w:rsidR="00937D5A" w:rsidRDefault="00937D5A" w:rsidP="00EE3C90"/>
    <w:bookmarkStart w:id="0" w:name="TypingStartsHere"/>
    <w:bookmarkEnd w:id="0"/>
    <w:p w14:paraId="23998099" w14:textId="4E17F92E"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F47B42">
        <w:t xml:space="preserve">Naast een arbeidscontract staat vaak een arbeidsreglement. Dat bepaalt heel wat details over het werk dat zal moeten geleverd worden en over de omstandigheden waarin wordt gewerkt. </w:t>
      </w:r>
      <w:r>
        <w:fldChar w:fldCharType="end"/>
      </w:r>
    </w:p>
    <w:p w14:paraId="52E7453F" w14:textId="77777777" w:rsidR="0005078B" w:rsidRDefault="0005078B" w:rsidP="00EE3C90"/>
    <w:p w14:paraId="0D586FA9" w14:textId="2BCA4725"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F47B42">
        <w:t>In de eerste lezing en in het evangelie lezen we het arbeidscontract van de volgelingen van Jezus. Het is niet uitgebreid en niet ingewikkeld. Wij moeten een ‘rechtvaardige’ zijn.</w:t>
      </w:r>
      <w:r w:rsidR="00F47B42">
        <w:br/>
      </w:r>
      <w:r w:rsidR="00F47B42">
        <w:br/>
        <w:t>De rechtvaardige is in de Bijbel een begrip. Het is geen juridisch omschreven status maar een algemeen gangbare opvatting. De term komt al in de eerste lezing voor. De rechtvaardige is iemand die Gods wil en wet toegewijd is. In zijn algemeenheid vallen veel mensen daaronder. De eerste voorwaarde om een rechtvaardige te zijn is Gods wet kennen.</w:t>
      </w:r>
      <w:r w:rsidR="00F47B42">
        <w:br/>
      </w:r>
      <w:r w:rsidR="00F47B42">
        <w:br/>
        <w:t>Jezus ziet twee soorten mensen: zij die zichzelf rechtvaardig vinden en zij die het zijn in Gods ogen. De farizeeër verheft zich boven de andere mensen. Hij is iemand die het arbeidsreglement stipt naleeft. Hij kent de wet en hij leeft ernaar. De tollenaar weet van zichzelf dat hij een zondaar is en hij geeft dat toe. Hij wordt door Jezus geprezen.</w:t>
      </w:r>
      <w:r w:rsidR="00F47B42">
        <w:br/>
      </w:r>
      <w:r w:rsidR="00F47B42">
        <w:br/>
        <w:t>Het arbeidsreglement van de gelovige volgeling van Jezus zegt dat wij een rechtvaardige moeten zijn. Door oprecht voor God te staan kunnen wij gerechtvaardigd worden, niet door op te scheppen over onze eigen verdiensten. Dat is de grondhouding van de gelovige.</w:t>
      </w:r>
      <w:r w:rsidR="00F47B42">
        <w:br/>
      </w:r>
      <w:r>
        <w:fldChar w:fldCharType="end"/>
      </w:r>
    </w:p>
    <w:sectPr w:rsidR="005119F3"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0AB23" w14:textId="77777777" w:rsidR="00CB2040" w:rsidRDefault="00CB2040">
      <w:r>
        <w:separator/>
      </w:r>
    </w:p>
  </w:endnote>
  <w:endnote w:type="continuationSeparator" w:id="0">
    <w:p w14:paraId="2D0FDA27" w14:textId="77777777" w:rsidR="00CB2040" w:rsidRDefault="00CB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7A62"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64A8B690" w14:textId="77777777">
      <w:trPr>
        <w:trHeight w:val="10166"/>
      </w:trPr>
      <w:tc>
        <w:tcPr>
          <w:tcW w:w="498" w:type="dxa"/>
          <w:tcBorders>
            <w:bottom w:val="single" w:sz="4" w:space="0" w:color="auto"/>
          </w:tcBorders>
          <w:textDirection w:val="btLr"/>
        </w:tcPr>
        <w:p w14:paraId="6240A28C"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78AE4CEF" w14:textId="77777777">
      <w:tc>
        <w:tcPr>
          <w:tcW w:w="498" w:type="dxa"/>
          <w:tcBorders>
            <w:top w:val="single" w:sz="4" w:space="0" w:color="auto"/>
          </w:tcBorders>
        </w:tcPr>
        <w:p w14:paraId="3770AD1F" w14:textId="77777777" w:rsidR="00B55611" w:rsidRDefault="00B55611">
          <w:pPr>
            <w:pStyle w:val="Voettekst"/>
          </w:pPr>
        </w:p>
      </w:tc>
    </w:tr>
    <w:tr w:rsidR="00B55611" w14:paraId="5C2D49A7" w14:textId="77777777">
      <w:trPr>
        <w:trHeight w:val="768"/>
      </w:trPr>
      <w:tc>
        <w:tcPr>
          <w:tcW w:w="498" w:type="dxa"/>
        </w:tcPr>
        <w:p w14:paraId="51CA6263" w14:textId="77777777" w:rsidR="00B55611" w:rsidRDefault="00B55611">
          <w:pPr>
            <w:pStyle w:val="Koptekst"/>
          </w:pPr>
        </w:p>
      </w:tc>
    </w:tr>
  </w:tbl>
  <w:p w14:paraId="506F75C4"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0AFA"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3C986" w14:textId="77777777" w:rsidR="00CB2040" w:rsidRDefault="00CB2040">
      <w:r>
        <w:separator/>
      </w:r>
    </w:p>
  </w:footnote>
  <w:footnote w:type="continuationSeparator" w:id="0">
    <w:p w14:paraId="3833CFEE" w14:textId="77777777" w:rsidR="00CB2040" w:rsidRDefault="00CB2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41A0"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A596"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FC37"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5-10-26.docx"/>
    <w:docVar w:name="User|Has|Been|Prompted" w:val=" "/>
    <w:docVar w:name="z:|_Datum" w:val="2025-10-26"/>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In de eerste lezing en in het evangelie lezen we het arbeidscontract van de volgelingen van Jezus. Het is niet uitgebreid en niet ingewikkeld. Wij moeten een ‘rechtvaardige’ zijn.%vt%%vt%De rechtvaardige is in de Bijbel een begrip. Het is geen juridisch omschreven status maar een algemeen gangbare opvatting. De term komt al in de eerste lezing voor. De rechtvaardige is iemand die Gods wil en wet toegewijd is. In zijn algemeenheid vallen veel mensen daaronder. De eerste voorwaarde om een rechtvaardige te zijn is Gods wet kennen.%vt%%vt%Jezus ziet twee soorten mensen: zij die zichzelf rechtvaardig vinden en zij die het zijn in Gods ogen. De farizeeër verheft zich boven de andere mensen. Hij is iemand die het arbeidsreglement stipt naleeft. Hij kent de wet en hij leeft ernaar. De tollenaar weet van zichzelf dat hij een zondaar is en hij geeft dat toe. Hij wordt door Jezus geprezen.%vt%%vt%Het arbeidsreglement van de gelovige volgeling van Jezus zegt dat wij een rechtvaardige moeten zijn. Door oprecht voor God te staan kunnen wij gerechtvaardigd worden, niet door op te scheppen over onze eigen verdiensten. Dat is de grondhouding van de gelovige.%vt%"/>
    <w:docVar w:name="z:|_Hoofdtekstz:|_Initial" w:val="[Hoofdtekst]"/>
    <w:docVar w:name="z:|_Hoofdtekstz:|_Position" w:val="18"/>
    <w:docVar w:name="z:|_Hoofdtekstz:|_Separator" w:val="%vt%"/>
    <w:docVar w:name="z:|_Hoofdtekstz:|_Suggested" w:val=" "/>
    <w:docVar w:name="z:|_Hoofdtekstz:|_Type" w:val="Long Text"/>
    <w:docVar w:name="z:|_Inleiding" w:val="Naast een arbeidscontract staat vaak een arbeidsreglement. Dat bepaalt heel wat details over het werk dat zal moeten geleverd worden en over de omstandigheden waarin wordt gewerkt. "/>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C"/>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door het jaa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99"/>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97"/>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98"/>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Sir 35,15b-17.20-22a"/>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2 Tim 4,6-8.16-18"/>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lezing" w:val="Lc 18,9-14"/>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Gebed vertrekt vanuit een oprechte houding tegenover God."/>
    <w:docVar w:name="z:|_Skoopz:|_Initial" w:val="[Skoop]"/>
    <w:docVar w:name="z:|_Skoopz:|_Position" w:val="16"/>
    <w:docVar w:name="z:|_Skoopz:|_Separator" w:val="%vt%"/>
    <w:docVar w:name="z:|_Skoopz:|_Suggested" w:val=" "/>
    <w:docVar w:name="z:|_Skoopz:|_Type" w:val="Long Text"/>
    <w:docVar w:name="z:|_Titel" w:val="DE RECHTVAARDIGE"/>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30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DB54EC"/>
    <w:rsid w:val="0005078B"/>
    <w:rsid w:val="00062C42"/>
    <w:rsid w:val="000E0B39"/>
    <w:rsid w:val="001347E2"/>
    <w:rsid w:val="00170BA9"/>
    <w:rsid w:val="001968A0"/>
    <w:rsid w:val="001C36A7"/>
    <w:rsid w:val="001D4984"/>
    <w:rsid w:val="00232285"/>
    <w:rsid w:val="002326DE"/>
    <w:rsid w:val="0023547E"/>
    <w:rsid w:val="00260BBA"/>
    <w:rsid w:val="002C29BB"/>
    <w:rsid w:val="00301784"/>
    <w:rsid w:val="003042EB"/>
    <w:rsid w:val="00317777"/>
    <w:rsid w:val="00330860"/>
    <w:rsid w:val="00332C23"/>
    <w:rsid w:val="00342004"/>
    <w:rsid w:val="003765B5"/>
    <w:rsid w:val="003857F4"/>
    <w:rsid w:val="003B79DD"/>
    <w:rsid w:val="003E1847"/>
    <w:rsid w:val="0041045F"/>
    <w:rsid w:val="00427C7C"/>
    <w:rsid w:val="0044062F"/>
    <w:rsid w:val="00451C75"/>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C9E"/>
    <w:rsid w:val="005F1010"/>
    <w:rsid w:val="005F6712"/>
    <w:rsid w:val="0060185F"/>
    <w:rsid w:val="00641ACA"/>
    <w:rsid w:val="00673903"/>
    <w:rsid w:val="00702336"/>
    <w:rsid w:val="00722C0B"/>
    <w:rsid w:val="007744C6"/>
    <w:rsid w:val="007843B8"/>
    <w:rsid w:val="0079054B"/>
    <w:rsid w:val="007965DB"/>
    <w:rsid w:val="00796914"/>
    <w:rsid w:val="007A6D2A"/>
    <w:rsid w:val="007D47EC"/>
    <w:rsid w:val="00806630"/>
    <w:rsid w:val="00863F43"/>
    <w:rsid w:val="008B7B62"/>
    <w:rsid w:val="008D5FAB"/>
    <w:rsid w:val="008E6AC7"/>
    <w:rsid w:val="00910CC6"/>
    <w:rsid w:val="0092346D"/>
    <w:rsid w:val="00935649"/>
    <w:rsid w:val="00935D96"/>
    <w:rsid w:val="00937D5A"/>
    <w:rsid w:val="0095370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A7164"/>
    <w:rsid w:val="00BD6E44"/>
    <w:rsid w:val="00BD7AAD"/>
    <w:rsid w:val="00BE40D2"/>
    <w:rsid w:val="00BF490E"/>
    <w:rsid w:val="00C868DF"/>
    <w:rsid w:val="00CB2040"/>
    <w:rsid w:val="00CD0EC6"/>
    <w:rsid w:val="00CE004E"/>
    <w:rsid w:val="00CE058E"/>
    <w:rsid w:val="00CF6662"/>
    <w:rsid w:val="00D0575B"/>
    <w:rsid w:val="00D47A42"/>
    <w:rsid w:val="00D708DB"/>
    <w:rsid w:val="00DB54EC"/>
    <w:rsid w:val="00DC5E64"/>
    <w:rsid w:val="00E06160"/>
    <w:rsid w:val="00E15CC0"/>
    <w:rsid w:val="00E2018B"/>
    <w:rsid w:val="00E54AA6"/>
    <w:rsid w:val="00E54B1C"/>
    <w:rsid w:val="00E904BB"/>
    <w:rsid w:val="00E95ABB"/>
    <w:rsid w:val="00EC70D9"/>
    <w:rsid w:val="00EE3C90"/>
    <w:rsid w:val="00F23308"/>
    <w:rsid w:val="00F3528E"/>
    <w:rsid w:val="00F46B8A"/>
    <w:rsid w:val="00F47B42"/>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3A4DC"/>
  <w15:docId w15:val="{54353AF7-B08B-49F5-AE2B-11351333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34</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10</cp:revision>
  <cp:lastPrinted>1997-04-07T16:48:00Z</cp:lastPrinted>
  <dcterms:created xsi:type="dcterms:W3CDTF">2025-10-24T07:39:00Z</dcterms:created>
  <dcterms:modified xsi:type="dcterms:W3CDTF">2025-10-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5-10-26</vt:lpwstr>
  </property>
  <property fmtid="{D5CDD505-2E9C-101B-9397-08002B2CF9AE}" pid="6" name="z:|_Volgorde liturgische dag">
    <vt:lpwstr>30e</vt:lpwstr>
  </property>
  <property fmtid="{D5CDD505-2E9C-101B-9397-08002B2CF9AE}" pid="7" name="z:|_Liturgische tijd">
    <vt:lpwstr>zondag door het jaar</vt:lpwstr>
  </property>
  <property fmtid="{D5CDD505-2E9C-101B-9397-08002B2CF9AE}" pid="8" name="z:|_Liturgisch jaar">
    <vt:lpwstr>C</vt:lpwstr>
  </property>
  <property fmtid="{D5CDD505-2E9C-101B-9397-08002B2CF9AE}" pid="9" name="z:|_Ref Eerste lezing">
    <vt:lpwstr>Sir 35,15b-17.20-22a</vt:lpwstr>
  </property>
  <property fmtid="{D5CDD505-2E9C-101B-9397-08002B2CF9AE}" pid="10" name="z:|_Nr Eerste lezing">
    <vt:lpwstr>197</vt:lpwstr>
  </property>
  <property fmtid="{D5CDD505-2E9C-101B-9397-08002B2CF9AE}" pid="11" name="z:|_Ref Tweede lezing">
    <vt:lpwstr>2 Tim 4,6-8.16-18</vt:lpwstr>
  </property>
  <property fmtid="{D5CDD505-2E9C-101B-9397-08002B2CF9AE}" pid="12" name="z:|_Nr Tweede lezing">
    <vt:lpwstr>198</vt:lpwstr>
  </property>
  <property fmtid="{D5CDD505-2E9C-101B-9397-08002B2CF9AE}" pid="13" name="z:|_Referentie bijbellezing">
    <vt:lpwstr>Lc 18,9-14</vt:lpwstr>
  </property>
  <property fmtid="{D5CDD505-2E9C-101B-9397-08002B2CF9AE}" pid="14" name="z:|_Nr Bijbellezing">
    <vt:lpwstr>199</vt:lpwstr>
  </property>
  <property fmtid="{D5CDD505-2E9C-101B-9397-08002B2CF9AE}" pid="15" name="z:|_Gedachtenisviering?">
    <vt:lpwstr>False</vt:lpwstr>
  </property>
  <property fmtid="{D5CDD505-2E9C-101B-9397-08002B2CF9AE}" pid="16" name="z:|_Titel">
    <vt:lpwstr>DE RECHTVAARDIGE</vt:lpwstr>
  </property>
  <property fmtid="{D5CDD505-2E9C-101B-9397-08002B2CF9AE}" pid="17" name="z:|_Kerk">
    <vt:lpwstr>PASTORALE ZONE EFFATA</vt:lpwstr>
  </property>
  <property fmtid="{D5CDD505-2E9C-101B-9397-08002B2CF9AE}" pid="18" name="z:|_Skoop">
    <vt:lpwstr>Gebed vertrekt vanuit een oprechte houding tegenover God.</vt:lpwstr>
  </property>
  <property fmtid="{D5CDD505-2E9C-101B-9397-08002B2CF9AE}" pid="19" name="z:|_Inleiding">
    <vt:lpwstr>Naast een arbeidscontract staat vaak een arbeidsreglement. Dat bepaalt heel wat details over het werk dat zal moeten geleverd worden en over de omstandigheden waarin wordt gewerkt. </vt:lpwstr>
  </property>
  <property fmtid="{D5CDD505-2E9C-101B-9397-08002B2CF9AE}" pid="20" name="z:|_Hoofdtekst">
    <vt:lpwstr>In de eerste lezing en in het evangelie lezen we het arbeidscontract van de volgelingen van Jezus. Het is niet uitgebreid en niet ingewikkeld. Wij moeten een ‘rechtvaardige’ zijn._x000b__x000b_De rechtvaardige is in de Bijbel een begrip. Het is geen juridisch omschreven status maar een algemeen gangbare opvatting. De term komt al in de eerste lezing voor. De rechtvaardige is iemand die Gods wil en wet toegewijd is. In zijn algemeenheid vallen veel mensen daaronder. De eerste voorwaarde om een rechtvaardige te zijn is Gods wet kennen._x000b__x000b_Jezus ziet twee soorten mensen: zij die zichzelf rechtvaardig vinden en zij die het zijn in Gods ogen. De farizeeër verheft zich boven de andere mensen. Hij is iemand die het arbeidsreglement stipt naleeft. Hij kent de wet en hij leeft ernaar. De tollenaar weet van zichzelf dat hij een zondaar is en hij geeft dat toe. Hij wordt door Jezus geprezen._x000b__x000b_Het arbeidsreglement van de gelovige volgeling van Jezus zegt dat wij een rechtvaardige moeten zijn. Door oprecht voor God te staan kunnen wij gerechtvaardigd worden, niet door op te scheppen over onze eigen verdiensten. Dat is de grondhouding van de gelovige._x000b_</vt:lpwstr>
  </property>
</Properties>
</file>